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3B153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6CA07E44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556B32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A22BF6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216622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4FC177B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C1AB51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7A23F1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65B72B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D4C4E5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65349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13E5EF5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418F3F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C54D90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E158F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C27163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8C6AB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FE6B87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06190338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D8E4E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9341C" w14:textId="77777777" w:rsidR="00F2492D" w:rsidRDefault="0085158E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камья №5</w:t>
            </w:r>
            <w:r w:rsidR="002B15B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FB0CDB1" w14:textId="77777777" w:rsidR="0085158E" w:rsidRDefault="0085158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-05</w:t>
            </w:r>
          </w:p>
          <w:p w14:paraId="1CCFEFFF" w14:textId="77777777" w:rsidR="00BF5357" w:rsidRPr="00E91D54" w:rsidRDefault="002B15B5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F56C134" wp14:editId="3E3EEAB7">
                  <wp:extent cx="1428750" cy="110199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268" cy="1104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6C44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5C6C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274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686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5FB886F4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34BE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D15B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8071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5F5B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7C4B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2B07" w14:textId="77777777" w:rsidR="00F2492D" w:rsidRPr="00E91D54" w:rsidRDefault="00873E1D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</w:p>
        </w:tc>
      </w:tr>
      <w:tr w:rsidR="00F2492D" w:rsidRPr="00180982" w14:paraId="30858BFB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2F8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3508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FAC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54C7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E5C3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720F" w14:textId="77777777" w:rsidR="00F2492D" w:rsidRPr="00E91D54" w:rsidRDefault="00252268" w:rsidP="002B15B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73E1D">
              <w:rPr>
                <w:bCs/>
                <w:sz w:val="22"/>
                <w:szCs w:val="22"/>
              </w:rPr>
              <w:t>12</w:t>
            </w:r>
            <w:r w:rsidR="002B15B5">
              <w:rPr>
                <w:bCs/>
                <w:sz w:val="22"/>
                <w:szCs w:val="22"/>
              </w:rPr>
              <w:t>2</w:t>
            </w:r>
            <w:r w:rsidR="00873E1D">
              <w:rPr>
                <w:bCs/>
                <w:sz w:val="22"/>
                <w:szCs w:val="22"/>
              </w:rPr>
              <w:t>0</w:t>
            </w:r>
          </w:p>
        </w:tc>
      </w:tr>
      <w:tr w:rsidR="00F2492D" w:rsidRPr="00180982" w14:paraId="0599C396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F0A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71F2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35D7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52B1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0108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4F5F" w14:textId="77777777" w:rsidR="00F2492D" w:rsidRPr="00E91D54" w:rsidRDefault="00873E1D" w:rsidP="002B15B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2B15B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2492D" w:rsidRPr="00E51C3A" w14:paraId="79F50623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FD5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33CF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65AB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41FC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558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14:paraId="7E98EE29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74B6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F37A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774E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BF32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9623" w14:textId="77777777" w:rsidR="00F2492D" w:rsidRPr="00E91D54" w:rsidRDefault="00873E1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аркас скамьи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6434" w14:textId="77777777" w:rsidR="00F2492D" w:rsidRPr="00C53059" w:rsidRDefault="00873E1D" w:rsidP="002B15B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шт. Каркас изготовлен из двух щитов. Щит состоит из </w:t>
            </w:r>
            <w:r>
              <w:rPr>
                <w:sz w:val="22"/>
                <w:szCs w:val="22"/>
              </w:rPr>
              <w:t>в</w:t>
            </w:r>
            <w:r w:rsidRPr="00CB224C">
              <w:rPr>
                <w:sz w:val="22"/>
                <w:szCs w:val="22"/>
              </w:rPr>
              <w:t>одостойк</w:t>
            </w:r>
            <w:r>
              <w:rPr>
                <w:sz w:val="22"/>
                <w:szCs w:val="22"/>
              </w:rPr>
              <w:t>ой</w:t>
            </w:r>
            <w:r w:rsidRPr="00CB22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</w:t>
            </w:r>
            <w:r w:rsidR="002B15B5">
              <w:rPr>
                <w:sz w:val="22"/>
                <w:szCs w:val="22"/>
              </w:rPr>
              <w:t>О</w:t>
            </w:r>
            <w:r w:rsidRPr="00CB224C">
              <w:rPr>
                <w:sz w:val="22"/>
                <w:szCs w:val="22"/>
              </w:rPr>
              <w:t>Ф сорт 2/2 тол</w:t>
            </w:r>
            <w:r>
              <w:rPr>
                <w:sz w:val="22"/>
                <w:szCs w:val="22"/>
              </w:rPr>
              <w:t>щиной 18 мм.</w:t>
            </w:r>
            <w:r w:rsidR="002B15B5">
              <w:rPr>
                <w:sz w:val="22"/>
                <w:szCs w:val="22"/>
              </w:rPr>
              <w:t xml:space="preserve"> Каркас имеет подпорные элементы столика и скамеек. Подпорный элемент состоит из</w:t>
            </w:r>
            <w:r w:rsidR="002B15B5">
              <w:rPr>
                <w:color w:val="000000"/>
                <w:sz w:val="22"/>
                <w:szCs w:val="22"/>
              </w:rPr>
              <w:t xml:space="preserve"> </w:t>
            </w:r>
            <w:r w:rsidR="002B15B5">
              <w:rPr>
                <w:sz w:val="22"/>
                <w:szCs w:val="22"/>
              </w:rPr>
              <w:t>в</w:t>
            </w:r>
            <w:r w:rsidR="002B15B5" w:rsidRPr="00CB224C">
              <w:rPr>
                <w:sz w:val="22"/>
                <w:szCs w:val="22"/>
              </w:rPr>
              <w:t>одостойк</w:t>
            </w:r>
            <w:r w:rsidR="002B15B5">
              <w:rPr>
                <w:sz w:val="22"/>
                <w:szCs w:val="22"/>
              </w:rPr>
              <w:t>ой</w:t>
            </w:r>
            <w:r w:rsidR="002B15B5" w:rsidRPr="00CB224C">
              <w:rPr>
                <w:sz w:val="22"/>
                <w:szCs w:val="22"/>
              </w:rPr>
              <w:t xml:space="preserve"> </w:t>
            </w:r>
            <w:r w:rsidR="002B15B5">
              <w:rPr>
                <w:sz w:val="22"/>
                <w:szCs w:val="22"/>
              </w:rPr>
              <w:t xml:space="preserve">ламинированной </w:t>
            </w:r>
            <w:r w:rsidR="002B15B5" w:rsidRPr="00CB224C">
              <w:rPr>
                <w:sz w:val="22"/>
                <w:szCs w:val="22"/>
              </w:rPr>
              <w:t>фанер</w:t>
            </w:r>
            <w:r w:rsidR="002B15B5">
              <w:rPr>
                <w:sz w:val="22"/>
                <w:szCs w:val="22"/>
              </w:rPr>
              <w:t>ы</w:t>
            </w:r>
            <w:r w:rsidR="002B15B5" w:rsidRPr="00CB224C">
              <w:rPr>
                <w:sz w:val="22"/>
                <w:szCs w:val="22"/>
              </w:rPr>
              <w:t xml:space="preserve"> марки Ф</w:t>
            </w:r>
            <w:r w:rsidR="002B15B5">
              <w:rPr>
                <w:sz w:val="22"/>
                <w:szCs w:val="22"/>
              </w:rPr>
              <w:t>О</w:t>
            </w:r>
            <w:r w:rsidR="002B15B5" w:rsidRPr="00CB224C">
              <w:rPr>
                <w:sz w:val="22"/>
                <w:szCs w:val="22"/>
              </w:rPr>
              <w:t>Ф сорт 2/2 тол</w:t>
            </w:r>
            <w:r w:rsidR="002B15B5">
              <w:rPr>
                <w:sz w:val="22"/>
                <w:szCs w:val="22"/>
              </w:rPr>
              <w:t xml:space="preserve">щиной 18 мм  </w:t>
            </w:r>
            <w:r>
              <w:rPr>
                <w:sz w:val="22"/>
                <w:szCs w:val="22"/>
              </w:rPr>
              <w:t xml:space="preserve">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 w:rsidR="008D4AE5" w:rsidRPr="00CB224C">
              <w:rPr>
                <w:sz w:val="22"/>
                <w:szCs w:val="22"/>
              </w:rPr>
              <w:t>закругленн</w:t>
            </w:r>
            <w:r w:rsidR="008D4AE5">
              <w:rPr>
                <w:sz w:val="22"/>
                <w:szCs w:val="22"/>
              </w:rPr>
              <w:t>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</w:tc>
      </w:tr>
      <w:tr w:rsidR="00873E1D" w14:paraId="4C0A28B1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5A1D7" w14:textId="77777777" w:rsidR="00873E1D" w:rsidRPr="00E91D54" w:rsidRDefault="00873E1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E9431" w14:textId="77777777" w:rsidR="00873E1D" w:rsidRPr="00E91D54" w:rsidRDefault="00873E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7E288" w14:textId="77777777" w:rsidR="00873E1D" w:rsidRPr="00E91D54" w:rsidRDefault="00873E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673A" w14:textId="77777777" w:rsidR="00873E1D" w:rsidRPr="00E91D54" w:rsidRDefault="00873E1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0486" w14:textId="77777777" w:rsidR="00873E1D" w:rsidRPr="00E91D54" w:rsidRDefault="00873E1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ик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4419" w14:textId="77777777" w:rsidR="00873E1D" w:rsidRDefault="00873E1D" w:rsidP="00201471">
            <w:r>
              <w:rPr>
                <w:sz w:val="22"/>
                <w:szCs w:val="22"/>
              </w:rPr>
              <w:t xml:space="preserve">В кол-ве 1шт. Столик изготовлен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</w:t>
            </w:r>
            <w:r w:rsidR="002B15B5">
              <w:rPr>
                <w:sz w:val="22"/>
                <w:szCs w:val="22"/>
              </w:rPr>
              <w:t>О</w:t>
            </w:r>
            <w:r w:rsidRPr="00CB224C">
              <w:rPr>
                <w:sz w:val="22"/>
                <w:szCs w:val="22"/>
              </w:rPr>
              <w:t>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 w:rsidR="008D4AE5" w:rsidRPr="00CB224C">
              <w:rPr>
                <w:sz w:val="22"/>
                <w:szCs w:val="22"/>
              </w:rPr>
              <w:t>закругленн</w:t>
            </w:r>
            <w:r w:rsidR="008D4AE5">
              <w:rPr>
                <w:sz w:val="22"/>
                <w:szCs w:val="22"/>
              </w:rPr>
              <w:t>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  <w:p w14:paraId="32824E7F" w14:textId="77777777" w:rsidR="00873E1D" w:rsidRDefault="00873E1D" w:rsidP="00873E1D">
            <w:r>
              <w:rPr>
                <w:sz w:val="22"/>
                <w:szCs w:val="22"/>
              </w:rPr>
              <w:t>Столик крепится с каркасам скамьи при помощи оцинкованного уголка 50х50х35мм.</w:t>
            </w:r>
          </w:p>
        </w:tc>
      </w:tr>
      <w:bookmarkEnd w:id="4"/>
      <w:bookmarkEnd w:id="5"/>
      <w:tr w:rsidR="00F2492D" w14:paraId="0E229DA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DDE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7B07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9BA1F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5F885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0E8A" w14:textId="77777777" w:rsidR="00F2492D" w:rsidRPr="00E91D54" w:rsidRDefault="008D4AE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иденье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804D" w14:textId="77777777" w:rsidR="008D4AE5" w:rsidRDefault="008D4AE5" w:rsidP="008D4AE5">
            <w:r>
              <w:t xml:space="preserve">В кол-ве </w:t>
            </w:r>
            <w:r w:rsidR="002B15B5">
              <w:t>2</w:t>
            </w:r>
            <w:r>
              <w:t xml:space="preserve">шт. Сиденье </w:t>
            </w:r>
            <w:r>
              <w:rPr>
                <w:sz w:val="22"/>
                <w:szCs w:val="22"/>
              </w:rPr>
              <w:t xml:space="preserve">изготовлены из ламинированной </w:t>
            </w:r>
            <w:r w:rsidRPr="00CB224C">
              <w:rPr>
                <w:sz w:val="22"/>
                <w:szCs w:val="22"/>
              </w:rPr>
              <w:t>фанер</w:t>
            </w:r>
            <w:r>
              <w:rPr>
                <w:sz w:val="22"/>
                <w:szCs w:val="22"/>
              </w:rPr>
              <w:t>ы</w:t>
            </w:r>
            <w:r w:rsidRPr="00CB224C">
              <w:rPr>
                <w:sz w:val="22"/>
                <w:szCs w:val="22"/>
              </w:rPr>
              <w:t xml:space="preserve"> марки Ф</w:t>
            </w:r>
            <w:r w:rsidR="002B15B5">
              <w:rPr>
                <w:sz w:val="22"/>
                <w:szCs w:val="22"/>
              </w:rPr>
              <w:t>О</w:t>
            </w:r>
            <w:r w:rsidRPr="00CB224C">
              <w:rPr>
                <w:sz w:val="22"/>
                <w:szCs w:val="22"/>
              </w:rPr>
              <w:t>Ф сорт 2/2 тол</w:t>
            </w:r>
            <w:r>
              <w:rPr>
                <w:sz w:val="22"/>
                <w:szCs w:val="22"/>
              </w:rPr>
              <w:t>щиной 18 мм. В</w:t>
            </w:r>
            <w:r w:rsidRPr="00CB224C">
              <w:rPr>
                <w:sz w:val="22"/>
                <w:szCs w:val="22"/>
              </w:rPr>
              <w:t xml:space="preserve">се </w:t>
            </w:r>
            <w:r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>
              <w:rPr>
                <w:sz w:val="22"/>
                <w:szCs w:val="22"/>
              </w:rPr>
              <w:t>закругленные</w:t>
            </w:r>
            <w:r w:rsidRPr="00CB224C">
              <w:rPr>
                <w:sz w:val="22"/>
                <w:szCs w:val="22"/>
              </w:rPr>
              <w:t>, радиус 20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>
              <w:rPr>
                <w:sz w:val="22"/>
                <w:szCs w:val="22"/>
              </w:rPr>
              <w:t>2012</w:t>
            </w:r>
            <w:r w:rsidRPr="00496514">
              <w:rPr>
                <w:sz w:val="22"/>
                <w:szCs w:val="22"/>
              </w:rPr>
              <w:t>.</w:t>
            </w:r>
          </w:p>
          <w:p w14:paraId="7494DE57" w14:textId="77777777" w:rsidR="00F2492D" w:rsidRPr="00E91D54" w:rsidRDefault="008D4AE5" w:rsidP="008D4AE5">
            <w:r>
              <w:rPr>
                <w:sz w:val="22"/>
                <w:szCs w:val="22"/>
              </w:rPr>
              <w:t>Сиденье  крепится с каркасам скамьи при помощи оцинкованного уголка 50х50х35мм.</w:t>
            </w:r>
          </w:p>
        </w:tc>
      </w:tr>
      <w:tr w:rsidR="00C36099" w14:paraId="5313B585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C93E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02FBC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3FB77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2D89B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6AA8" w14:textId="77777777" w:rsidR="00C36099" w:rsidRDefault="0085158E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акладная </w:t>
            </w:r>
            <w:r w:rsidR="000E7A44">
              <w:rPr>
                <w:color w:val="000000"/>
              </w:rPr>
              <w:t xml:space="preserve"> для бетонирования </w:t>
            </w:r>
          </w:p>
          <w:p w14:paraId="78D47948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0A3DBF96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9DDA" w14:textId="77777777" w:rsidR="0032082A" w:rsidRPr="00E91D54" w:rsidRDefault="00C214F5" w:rsidP="000E7A44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8D4AE5">
              <w:rPr>
                <w:color w:val="000000"/>
              </w:rPr>
              <w:t>4</w:t>
            </w:r>
            <w:r w:rsidRPr="00C214F5">
              <w:rPr>
                <w:color w:val="000000"/>
              </w:rPr>
              <w:t xml:space="preserve"> шт. </w:t>
            </w:r>
            <w:r w:rsidR="000E7A44">
              <w:rPr>
                <w:color w:val="000000"/>
              </w:rPr>
              <w:t xml:space="preserve"> изготовлены из листовой стали толщиной 2мм и </w:t>
            </w:r>
            <w:r w:rsidR="000E7A44" w:rsidRPr="00754ED9">
              <w:rPr>
                <w:color w:val="000000"/>
              </w:rPr>
              <w:t>металлическ</w:t>
            </w:r>
            <w:r w:rsidR="000E7A44">
              <w:rPr>
                <w:color w:val="000000"/>
              </w:rPr>
              <w:t>ого уголка 30х30м</w:t>
            </w:r>
            <w:r w:rsidR="0085158E">
              <w:rPr>
                <w:color w:val="000000"/>
              </w:rPr>
              <w:t xml:space="preserve">м толщиной стенки 2мм, закладная </w:t>
            </w:r>
            <w:r w:rsidR="000E7A44">
              <w:rPr>
                <w:color w:val="000000"/>
              </w:rPr>
              <w:t xml:space="preserve"> заканчиваться монтажным фланцем, выполненным из стали толщиной 2мм</w:t>
            </w:r>
            <w:r w:rsidR="000E7A44" w:rsidRPr="00754ED9">
              <w:rPr>
                <w:color w:val="000000"/>
              </w:rPr>
              <w:t>, которые бетонируются в землю.</w:t>
            </w:r>
          </w:p>
        </w:tc>
      </w:tr>
      <w:bookmarkEnd w:id="6"/>
      <w:bookmarkEnd w:id="7"/>
      <w:tr w:rsidR="00C36099" w14:paraId="244E15EE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9CF0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C7310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6F86A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4DEEA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79C6" w14:textId="77777777"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4E57" w14:textId="24C654BD" w:rsidR="00C36099" w:rsidRPr="00E91D54" w:rsidRDefault="00416222" w:rsidP="002B15B5">
            <w:r>
              <w:t xml:space="preserve">Влагостойкая </w:t>
            </w:r>
            <w:r w:rsidR="000E7A44">
              <w:t xml:space="preserve">ламинированная </w:t>
            </w:r>
            <w:r w:rsidR="002B15B5">
              <w:t>фанера марки</w:t>
            </w:r>
            <w:r>
              <w:t xml:space="preserve"> Ф</w:t>
            </w:r>
            <w:r w:rsidR="002B15B5">
              <w:t>О</w:t>
            </w:r>
            <w:r>
              <w:t xml:space="preserve">Ф сорт 2/2, все торцы фанеры </w:t>
            </w:r>
            <w:r w:rsidR="003142E6">
              <w:t>закругленные</w:t>
            </w:r>
            <w:r>
              <w:t xml:space="preserve">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</w:t>
            </w:r>
            <w:r w:rsidR="007360D5" w:rsidRPr="007360D5">
              <w:t xml:space="preserve">Детали из фанеры имеют </w:t>
            </w:r>
            <w:proofErr w:type="spellStart"/>
            <w:r w:rsidR="007360D5" w:rsidRPr="007360D5">
              <w:t>полиакрилатное</w:t>
            </w:r>
            <w:proofErr w:type="spellEnd"/>
            <w:r w:rsidR="007360D5" w:rsidRPr="007360D5">
              <w:t xml:space="preserve"> покрытие, специально </w:t>
            </w:r>
            <w:r w:rsidR="007360D5" w:rsidRPr="007360D5">
              <w:lastRenderedPageBreak/>
              <w:t>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</w:t>
            </w:r>
            <w:r w:rsidR="0085158E">
              <w:t xml:space="preserve">талл покрашен термопластичной </w:t>
            </w:r>
            <w:r w:rsidR="000C1793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62AC1962" w14:textId="77777777" w:rsidR="00F2492D" w:rsidRDefault="002B15B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F4E04" wp14:editId="5C20B9A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0795" t="10795" r="8890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03D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eBHQ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A3FAB" w14:textId="77777777" w:rsidR="00B83135" w:rsidRDefault="00B83135" w:rsidP="00D74A8E">
      <w:r>
        <w:separator/>
      </w:r>
    </w:p>
  </w:endnote>
  <w:endnote w:type="continuationSeparator" w:id="0">
    <w:p w14:paraId="62FEF285" w14:textId="77777777" w:rsidR="00B83135" w:rsidRDefault="00B8313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FE1E3" w14:textId="77777777" w:rsidR="00B83135" w:rsidRDefault="00B83135" w:rsidP="00D74A8E">
      <w:r>
        <w:separator/>
      </w:r>
    </w:p>
  </w:footnote>
  <w:footnote w:type="continuationSeparator" w:id="0">
    <w:p w14:paraId="723B4C76" w14:textId="77777777" w:rsidR="00B83135" w:rsidRDefault="00B8313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0E7A44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15B5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42E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60D5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158E"/>
    <w:rsid w:val="0085277E"/>
    <w:rsid w:val="0085279D"/>
    <w:rsid w:val="008731DF"/>
    <w:rsid w:val="00873E1D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4AE5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9DE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3135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0B6E"/>
    <w:rsid w:val="00FF286F"/>
    <w:rsid w:val="00FF31DC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1B03C"/>
  <w15:docId w15:val="{2030082C-C7FA-4201-8AFA-44FC9545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E501-EC45-414E-98D2-FAFB5E8E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4</cp:revision>
  <cp:lastPrinted>2011-05-31T12:13:00Z</cp:lastPrinted>
  <dcterms:created xsi:type="dcterms:W3CDTF">2020-02-05T06:23:00Z</dcterms:created>
  <dcterms:modified xsi:type="dcterms:W3CDTF">2021-08-06T07:46:00Z</dcterms:modified>
</cp:coreProperties>
</file>